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6846" w14:textId="5B9D0509" w:rsidR="008B0698" w:rsidRDefault="00383BFA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43386E" wp14:editId="31D70E9A">
                <wp:simplePos x="0" y="0"/>
                <wp:positionH relativeFrom="column">
                  <wp:posOffset>4878412</wp:posOffset>
                </wp:positionH>
                <wp:positionV relativeFrom="paragraph">
                  <wp:posOffset>2335708</wp:posOffset>
                </wp:positionV>
                <wp:extent cx="3958590" cy="2215579"/>
                <wp:effectExtent l="19050" t="19050" r="2286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590" cy="221557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E8D25" w14:textId="72FCAE3E" w:rsidR="001179EA" w:rsidRDefault="009A5E13" w:rsidP="001179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5E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i and Microcontroller communication:</w:t>
                            </w:r>
                          </w:p>
                          <w:p w14:paraId="1A3EA1C5" w14:textId="77777777" w:rsidR="00383BFA" w:rsidRDefault="009A5E13" w:rsidP="009A5E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07D28" wp14:editId="30EDEE2A">
                                  <wp:extent cx="1454553" cy="109066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17" cy="115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D7C4D1" w14:textId="3C4B63CB" w:rsidR="009A5E13" w:rsidRDefault="00383BFA" w:rsidP="009A5E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i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rocontroller  communicat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a UART will be used to log data and determine flight path in autonomous mode.</w:t>
                            </w:r>
                          </w:p>
                          <w:p w14:paraId="42EB7FF6" w14:textId="77777777" w:rsidR="00383BFA" w:rsidRDefault="00383BFA" w:rsidP="009A5E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93B2C0" w14:textId="77777777" w:rsidR="009A5E13" w:rsidRPr="009A5E13" w:rsidRDefault="009A5E13" w:rsidP="001179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386E" id="Rectangle 15" o:spid="_x0000_s1026" style="position:absolute;margin-left:384.15pt;margin-top:183.9pt;width:311.7pt;height:174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" fillcolor="white [3201]" strokecolor="black [3200]" strokeweight="3pt">
                <v:textbox>
                  <w:txbxContent>
                    <w:p w14:paraId="4B9E8D25" w14:textId="72FCAE3E" w:rsidR="001179EA" w:rsidRDefault="009A5E13" w:rsidP="001179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A5E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i and Microcontroller communication:</w:t>
                      </w:r>
                    </w:p>
                    <w:p w14:paraId="1A3EA1C5" w14:textId="77777777" w:rsidR="00383BFA" w:rsidRDefault="009A5E13" w:rsidP="009A5E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07D28" wp14:editId="30EDEE2A">
                            <wp:extent cx="1454553" cy="1090669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17" cy="115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D7C4D1" w14:textId="3C4B63CB" w:rsidR="009A5E13" w:rsidRDefault="00383BFA" w:rsidP="009A5E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i and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crocontroller  communicating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a UART will be used to log data and determine flight path in autonomous mode.</w:t>
                      </w:r>
                    </w:p>
                    <w:p w14:paraId="42EB7FF6" w14:textId="77777777" w:rsidR="00383BFA" w:rsidRDefault="00383BFA" w:rsidP="009A5E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93B2C0" w14:textId="77777777" w:rsidR="009A5E13" w:rsidRPr="009A5E13" w:rsidRDefault="009A5E13" w:rsidP="001179E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FC9A14" wp14:editId="2371A8D1">
                <wp:simplePos x="0" y="0"/>
                <wp:positionH relativeFrom="column">
                  <wp:posOffset>4876636</wp:posOffset>
                </wp:positionH>
                <wp:positionV relativeFrom="paragraph">
                  <wp:posOffset>4671225</wp:posOffset>
                </wp:positionV>
                <wp:extent cx="3956685" cy="2087153"/>
                <wp:effectExtent l="19050" t="19050" r="2476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685" cy="208715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28E1C" w14:textId="77777777" w:rsidR="00573019" w:rsidRPr="00573019" w:rsidRDefault="00016925" w:rsidP="005730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30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crocontroller and Support Circuitry</w:t>
                            </w:r>
                            <w:r w:rsidR="00573019" w:rsidRPr="005730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B529F5" w14:textId="166D7621" w:rsidR="00016925" w:rsidRDefault="00573019" w:rsidP="000169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885827">
                              <w:rPr>
                                <w:noProof/>
                              </w:rPr>
                              <w:drawing>
                                <wp:inline distT="0" distB="0" distL="0" distR="0" wp14:anchorId="00599FCB" wp14:editId="4F30D01B">
                                  <wp:extent cx="1325367" cy="998314"/>
                                  <wp:effectExtent l="0" t="0" r="8255" b="0"/>
                                  <wp:docPr id="1" name="Picture 1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43" cy="1021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BD21CE" w14:textId="59C372D9" w:rsidR="00016925" w:rsidRPr="006256DA" w:rsidRDefault="006256DA" w:rsidP="006256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6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 Zero, Pi Camera, TMF8801 1D Time-of-flight sensor, VL53L1X Time of Flight Sens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-Motor Velox V2 ESC, and our microcontroller is the STM32F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9A14" id="Rectangle 7" o:spid="_x0000_s1027" style="position:absolute;margin-left:384pt;margin-top:367.8pt;width:311.55pt;height:164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" fillcolor="white [3201]" strokecolor="black [3200]" strokeweight="3pt">
                <v:textbox>
                  <w:txbxContent>
                    <w:p w14:paraId="39928E1C" w14:textId="77777777" w:rsidR="00573019" w:rsidRPr="00573019" w:rsidRDefault="00016925" w:rsidP="0057301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730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crocontroller and Support Circuitry</w:t>
                      </w:r>
                      <w:r w:rsidR="00573019" w:rsidRPr="005730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AB529F5" w14:textId="166D7621" w:rsidR="00016925" w:rsidRDefault="00573019" w:rsidP="00016925">
                      <w:pPr>
                        <w:jc w:val="center"/>
                      </w:pPr>
                      <w:r>
                        <w:t xml:space="preserve"> </w:t>
                      </w:r>
                      <w:r w:rsidR="00885827">
                        <w:rPr>
                          <w:noProof/>
                        </w:rPr>
                        <w:drawing>
                          <wp:inline distT="0" distB="0" distL="0" distR="0" wp14:anchorId="00599FCB" wp14:editId="4F30D01B">
                            <wp:extent cx="1325367" cy="998314"/>
                            <wp:effectExtent l="0" t="0" r="8255" b="0"/>
                            <wp:docPr id="1" name="Picture 1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iagram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43" cy="1021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BD21CE" w14:textId="59C372D9" w:rsidR="00016925" w:rsidRPr="006256DA" w:rsidRDefault="006256DA" w:rsidP="006256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6DA">
                        <w:rPr>
                          <w:rFonts w:ascii="Arial" w:hAnsi="Arial" w:cs="Arial"/>
                          <w:sz w:val="24"/>
                          <w:szCs w:val="24"/>
                        </w:rPr>
                        <w:t>Pi Zero, Pi Camera, TMF8801 1D Time-of-flight sensor, VL53L1X Time of Flight Sens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T-Motor Velox V2 ESC, and our microcontroller is the STM32F446</w:t>
                      </w:r>
                    </w:p>
                  </w:txbxContent>
                </v:textbox>
              </v:rect>
            </w:pict>
          </mc:Fallback>
        </mc:AlternateContent>
      </w:r>
      <w:r w:rsidR="001179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54D79F" wp14:editId="3E72A8DA">
                <wp:simplePos x="0" y="0"/>
                <wp:positionH relativeFrom="column">
                  <wp:posOffset>-719081</wp:posOffset>
                </wp:positionH>
                <wp:positionV relativeFrom="paragraph">
                  <wp:posOffset>5037233</wp:posOffset>
                </wp:positionV>
                <wp:extent cx="4057045" cy="1649730"/>
                <wp:effectExtent l="19050" t="19050" r="1968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045" cy="1649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A9906" w14:textId="77777777" w:rsidR="00E14C22" w:rsidRDefault="00427F18" w:rsidP="00427F1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mes Team</w:t>
                            </w:r>
                          </w:p>
                          <w:p w14:paraId="5BCD0E6B" w14:textId="2F0BDA3F" w:rsidR="00E14C22" w:rsidRPr="00427F18" w:rsidRDefault="00E14C22" w:rsidP="00F13B8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 Left to Right: Santiago Garcia, Michael Langford, Owen Mandel, Jon Wosiak</w:t>
                            </w:r>
                            <w:r w:rsidR="0046409C">
                              <w:rPr>
                                <w:noProof/>
                              </w:rPr>
                              <w:drawing>
                                <wp:inline distT="0" distB="0" distL="0" distR="0" wp14:anchorId="0DA7F5CE" wp14:editId="45AD94E9">
                                  <wp:extent cx="2971800" cy="2006561"/>
                                  <wp:effectExtent l="0" t="0" r="0" b="0"/>
                                  <wp:docPr id="12" name="Picture 12" descr="A group of men posing for a phot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group of men posing for a phot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6059" cy="2022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D79F" id="Rectangle 5" o:spid="_x0000_s1028" style="position:absolute;margin-left:-56.6pt;margin-top:396.65pt;width:319.45pt;height:12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" filled="f" strokecolor="black [3213]" strokeweight="3pt">
                <v:textbox>
                  <w:txbxContent>
                    <w:p w14:paraId="0F3A9906" w14:textId="77777777" w:rsidR="00E14C22" w:rsidRDefault="00427F18" w:rsidP="00427F1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rmes Team</w:t>
                      </w:r>
                    </w:p>
                    <w:p w14:paraId="5BCD0E6B" w14:textId="2F0BDA3F" w:rsidR="00E14C22" w:rsidRPr="00427F18" w:rsidRDefault="00E14C22" w:rsidP="00F13B8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om Left to Right: Santiago Garcia, Michael Langford, Owen Mandel, Jon Wosiak</w:t>
                      </w:r>
                      <w:r w:rsidR="0046409C">
                        <w:rPr>
                          <w:noProof/>
                        </w:rPr>
                        <w:drawing>
                          <wp:inline distT="0" distB="0" distL="0" distR="0" wp14:anchorId="0DA7F5CE" wp14:editId="45AD94E9">
                            <wp:extent cx="2971800" cy="2006561"/>
                            <wp:effectExtent l="0" t="0" r="0" b="0"/>
                            <wp:docPr id="12" name="Picture 12" descr="A group of men posing for a phot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group of men posing for a photo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6059" cy="2022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582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72C617" wp14:editId="38AF535E">
                <wp:simplePos x="0" y="0"/>
                <wp:positionH relativeFrom="column">
                  <wp:posOffset>-718629</wp:posOffset>
                </wp:positionH>
                <wp:positionV relativeFrom="paragraph">
                  <wp:posOffset>2442210</wp:posOffset>
                </wp:positionV>
                <wp:extent cx="4057191" cy="2399030"/>
                <wp:effectExtent l="19050" t="19050" r="1968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191" cy="239903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FECDF" w14:textId="77777777" w:rsidR="002F45E5" w:rsidRPr="001179EA" w:rsidRDefault="002F45E5" w:rsidP="002F45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79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DAR Sensors:</w:t>
                            </w:r>
                          </w:p>
                          <w:p w14:paraId="4C13BF79" w14:textId="771E4B87" w:rsidR="002F45E5" w:rsidRDefault="002F45E5" w:rsidP="006868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CFF4" wp14:editId="462D9989">
                                  <wp:extent cx="1602954" cy="1117600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701" cy="1152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478AC" w14:textId="44F0C532" w:rsidR="002F45E5" w:rsidRPr="001179EA" w:rsidRDefault="002F45E5" w:rsidP="002F45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7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LIDAR sensors will be </w:t>
                            </w:r>
                            <w:r w:rsidR="0046409C" w:rsidRPr="00117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ced at the front, back, </w:t>
                            </w:r>
                            <w:proofErr w:type="gramStart"/>
                            <w:r w:rsidR="0046409C" w:rsidRPr="00117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gramEnd"/>
                            <w:r w:rsidR="0046409C" w:rsidRPr="00117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right of the drone. The 4 VL53L1X will be connected to the Pi</w:t>
                            </w:r>
                            <w:r w:rsidR="001179EA" w:rsidRPr="00117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09C" w:rsidRPr="00117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ero and the TMF8801</w:t>
                            </w:r>
                            <w:r w:rsidR="001179EA" w:rsidRPr="00117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connected to the microcontroller</w:t>
                            </w:r>
                            <w:r w:rsidR="00885827" w:rsidRPr="00117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2C617" id="Rectangle 10" o:spid="_x0000_s1029" style="position:absolute;margin-left:-56.6pt;margin-top:192.3pt;width:319.45pt;height:188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" fillcolor="white [3201]" strokecolor="black [3200]" strokeweight="3pt">
                <v:textbox>
                  <w:txbxContent>
                    <w:p w14:paraId="14FFECDF" w14:textId="77777777" w:rsidR="002F45E5" w:rsidRPr="001179EA" w:rsidRDefault="002F45E5" w:rsidP="002F45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179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IDAR Sensors:</w:t>
                      </w:r>
                    </w:p>
                    <w:p w14:paraId="4C13BF79" w14:textId="771E4B87" w:rsidR="002F45E5" w:rsidRDefault="002F45E5" w:rsidP="006868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CFF4" wp14:editId="462D9989">
                            <wp:extent cx="1602954" cy="1117600"/>
                            <wp:effectExtent l="0" t="0" r="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701" cy="1152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478AC" w14:textId="44F0C532" w:rsidR="002F45E5" w:rsidRPr="001179EA" w:rsidRDefault="002F45E5" w:rsidP="002F45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7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LIDAR sensors will be </w:t>
                      </w:r>
                      <w:r w:rsidR="0046409C" w:rsidRPr="00117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aced at the front, back, </w:t>
                      </w:r>
                      <w:proofErr w:type="gramStart"/>
                      <w:r w:rsidR="0046409C" w:rsidRPr="001179EA"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gramEnd"/>
                      <w:r w:rsidR="0046409C" w:rsidRPr="00117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right of the drone. The 4 VL53L1X will be connected to the Pi</w:t>
                      </w:r>
                      <w:r w:rsidR="001179EA" w:rsidRPr="00117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6409C" w:rsidRPr="001179EA">
                        <w:rPr>
                          <w:rFonts w:ascii="Arial" w:hAnsi="Arial" w:cs="Arial"/>
                          <w:sz w:val="24"/>
                          <w:szCs w:val="24"/>
                        </w:rPr>
                        <w:t>Zero and the TMF8801</w:t>
                      </w:r>
                      <w:r w:rsidR="001179EA" w:rsidRPr="00117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connected to the microcontroller</w:t>
                      </w:r>
                      <w:r w:rsidR="00885827" w:rsidRPr="001179E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85827">
        <w:rPr>
          <w:noProof/>
        </w:rPr>
        <w:drawing>
          <wp:anchor distT="0" distB="0" distL="114300" distR="114300" simplePos="0" relativeHeight="251658240" behindDoc="1" locked="0" layoutInCell="1" allowOverlap="1" wp14:anchorId="50E18A6E" wp14:editId="0A7591AF">
            <wp:simplePos x="0" y="0"/>
            <wp:positionH relativeFrom="column">
              <wp:posOffset>-669068</wp:posOffset>
            </wp:positionH>
            <wp:positionV relativeFrom="paragraph">
              <wp:posOffset>-17772</wp:posOffset>
            </wp:positionV>
            <wp:extent cx="4005090" cy="2254050"/>
            <wp:effectExtent l="38100" t="38100" r="33655" b="323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90" cy="2254050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6D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866944" wp14:editId="3CA8FAB8">
                <wp:simplePos x="0" y="0"/>
                <wp:positionH relativeFrom="column">
                  <wp:posOffset>4869196</wp:posOffset>
                </wp:positionH>
                <wp:positionV relativeFrom="paragraph">
                  <wp:posOffset>-74593</wp:posOffset>
                </wp:positionV>
                <wp:extent cx="3946166" cy="2311017"/>
                <wp:effectExtent l="19050" t="19050" r="1651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166" cy="23110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3185" w14:textId="5B05FE6D" w:rsidR="00F52D0F" w:rsidRPr="00427F18" w:rsidRDefault="00F52D0F" w:rsidP="00F52D0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F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blem:</w:t>
                            </w:r>
                            <w:r w:rsidRPr="00427F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average around the world there are a total of 8 building collapses a year around the world. An average of 38 people die and many more are left injured and in need of rescue. </w:t>
                            </w:r>
                          </w:p>
                          <w:p w14:paraId="5CBC806C" w14:textId="48FC7F86" w:rsidR="00F52D0F" w:rsidRPr="00427F18" w:rsidRDefault="00F52D0F" w:rsidP="00F52D0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F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ject Goal:</w:t>
                            </w:r>
                            <w:r w:rsidRPr="00427F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sist rescues in their task of finding injured peoples and make their job safer.</w:t>
                            </w:r>
                          </w:p>
                          <w:p w14:paraId="19B5198A" w14:textId="3698FE8E" w:rsidR="00F52D0F" w:rsidRPr="00427F18" w:rsidRDefault="00F52D0F" w:rsidP="00F52D0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F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r Solution:</w:t>
                            </w:r>
                            <w:r w:rsidRPr="00427F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 automated drone that uses LIDAR sensors, a </w:t>
                            </w:r>
                            <w:r w:rsidR="00427F18" w:rsidRPr="00427F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427F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427F18" w:rsidRPr="00427F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7F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ero and a microcontroller to calculate and follow a flight path to move aroun</w:t>
                            </w:r>
                            <w:r w:rsidR="00427F18" w:rsidRPr="00427F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 inside a building to identify where people are fou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6944" id="Rectangle 4" o:spid="_x0000_s1030" style="position:absolute;margin-left:383.4pt;margin-top:-5.85pt;width:310.7pt;height:18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" filled="f" strokecolor="black [3213]" strokeweight="3pt">
                <v:textbox>
                  <w:txbxContent>
                    <w:p w14:paraId="24633185" w14:textId="5B05FE6D" w:rsidR="00F52D0F" w:rsidRPr="00427F18" w:rsidRDefault="00F52D0F" w:rsidP="00F52D0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F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blem:</w:t>
                      </w:r>
                      <w:r w:rsidRPr="00427F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average around the world there are a total of 8 building collapses a year around the world. An average of 38 people die and many more are left injured and in need of rescue. </w:t>
                      </w:r>
                    </w:p>
                    <w:p w14:paraId="5CBC806C" w14:textId="48FC7F86" w:rsidR="00F52D0F" w:rsidRPr="00427F18" w:rsidRDefault="00F52D0F" w:rsidP="00F52D0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F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ject Goal:</w:t>
                      </w:r>
                      <w:r w:rsidRPr="00427F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sist rescues in their task of finding injured peoples and make their job safer.</w:t>
                      </w:r>
                    </w:p>
                    <w:p w14:paraId="19B5198A" w14:textId="3698FE8E" w:rsidR="00F52D0F" w:rsidRPr="00427F18" w:rsidRDefault="00F52D0F" w:rsidP="00F52D0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F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ur Solution:</w:t>
                      </w:r>
                      <w:r w:rsidRPr="00427F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 automated drone that uses LIDAR sensors, a </w:t>
                      </w:r>
                      <w:r w:rsidR="00427F18" w:rsidRPr="00427F18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427F18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427F18" w:rsidRPr="00427F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27F18">
                        <w:rPr>
                          <w:rFonts w:ascii="Arial" w:hAnsi="Arial" w:cs="Arial"/>
                          <w:sz w:val="24"/>
                          <w:szCs w:val="24"/>
                        </w:rPr>
                        <w:t>Zero and a microcontroller to calculate and follow a flight path to move aroun</w:t>
                      </w:r>
                      <w:r w:rsidR="00427F18" w:rsidRPr="00427F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 inside a building to identify where people are found. </w:t>
                      </w:r>
                    </w:p>
                  </w:txbxContent>
                </v:textbox>
              </v:rect>
            </w:pict>
          </mc:Fallback>
        </mc:AlternateContent>
      </w:r>
      <w:r w:rsidR="00E14C2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D5177D" wp14:editId="011FCE27">
                <wp:simplePos x="0" y="0"/>
                <wp:positionH relativeFrom="column">
                  <wp:posOffset>-669083</wp:posOffset>
                </wp:positionH>
                <wp:positionV relativeFrom="paragraph">
                  <wp:posOffset>-807085</wp:posOffset>
                </wp:positionV>
                <wp:extent cx="9474644" cy="563880"/>
                <wp:effectExtent l="19050" t="19050" r="1270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644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17B60" w14:textId="5E7F85E0" w:rsidR="00F52D0F" w:rsidRPr="00F52D0F" w:rsidRDefault="00F52D0F" w:rsidP="00F52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2D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CE 477 Digital Systems Senior Design Project – Fall 2022</w:t>
                            </w:r>
                          </w:p>
                          <w:p w14:paraId="5D3FB984" w14:textId="6A90EDE0" w:rsidR="00F52D0F" w:rsidRPr="00F52D0F" w:rsidRDefault="00F52D0F" w:rsidP="00F52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2D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am 8 / Hermes</w:t>
                            </w:r>
                            <w:r w:rsidR="00427F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D51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-52.7pt;margin-top:-63.55pt;width:746.05pt;height:44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" fillcolor="white [3201]" strokeweight="2.25pt">
                <v:textbox>
                  <w:txbxContent>
                    <w:p w14:paraId="5BA17B60" w14:textId="5E7F85E0" w:rsidR="00F52D0F" w:rsidRPr="00F52D0F" w:rsidRDefault="00F52D0F" w:rsidP="00F52D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52D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CE 477 Digital Systems Senior Design Project – Fall 2022</w:t>
                      </w:r>
                    </w:p>
                    <w:p w14:paraId="5D3FB984" w14:textId="6A90EDE0" w:rsidR="00F52D0F" w:rsidRPr="00F52D0F" w:rsidRDefault="00F52D0F" w:rsidP="00F52D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52D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am 8 / Hermes</w:t>
                      </w:r>
                      <w:r w:rsidR="00427F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698" w:rsidSect="00B123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7"/>
  <w:drawingGridVerticalSpacing w:val="14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F8"/>
    <w:rsid w:val="00002DBF"/>
    <w:rsid w:val="00016925"/>
    <w:rsid w:val="001179EA"/>
    <w:rsid w:val="00257586"/>
    <w:rsid w:val="00282E68"/>
    <w:rsid w:val="002F45E5"/>
    <w:rsid w:val="00383BFA"/>
    <w:rsid w:val="003A4782"/>
    <w:rsid w:val="00427F18"/>
    <w:rsid w:val="004434E1"/>
    <w:rsid w:val="0046409C"/>
    <w:rsid w:val="00573019"/>
    <w:rsid w:val="00601714"/>
    <w:rsid w:val="006132B7"/>
    <w:rsid w:val="006256DA"/>
    <w:rsid w:val="0068685E"/>
    <w:rsid w:val="00885827"/>
    <w:rsid w:val="009A5E13"/>
    <w:rsid w:val="00B123F8"/>
    <w:rsid w:val="00E14C22"/>
    <w:rsid w:val="00F070D9"/>
    <w:rsid w:val="00F13B88"/>
    <w:rsid w:val="00F5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063C"/>
  <w15:chartTrackingRefBased/>
  <w15:docId w15:val="{85F11447-6265-4A2D-867A-53EC991A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4E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7501-B780-4253-BDB5-77A135C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anderson jhon</dc:creator>
  <cp:keywords/>
  <dc:description/>
  <cp:lastModifiedBy>Langford, Michael Joseph</cp:lastModifiedBy>
  <cp:revision>8</cp:revision>
  <dcterms:created xsi:type="dcterms:W3CDTF">2022-12-08T23:57:00Z</dcterms:created>
  <dcterms:modified xsi:type="dcterms:W3CDTF">2022-12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2-12-09T04:04:1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9ab4af57-24bd-4fa5-9be3-5c07c512dd41</vt:lpwstr>
  </property>
  <property fmtid="{D5CDD505-2E9C-101B-9397-08002B2CF9AE}" pid="8" name="MSIP_Label_4044bd30-2ed7-4c9d-9d12-46200872a97b_ContentBits">
    <vt:lpwstr>0</vt:lpwstr>
  </property>
</Properties>
</file>